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5/2024 vom 22. Juli 2024</w:t>
      </w:r>
    </w:p>
    <w:p>
      <w:r>
        <w:t>GE Cour de justice, 2024-07-22, FR</w:t>
      </w:r>
    </w:p>
    <w:p>
      <w:r>
        <w:rPr>
          <w:b/>
        </w:rPr>
        <w:t xml:space="preserve">Quelle: </w:t>
      </w:r>
      <w:r>
        <w:t>https://mcp.opencaselaw.ch/entscheid/ge_gerichte_JTAPI_725_2024</w:t>
      </w:r>
    </w:p>
    <w:p>
      <w:r>
        <w:t>FR: GE_GERICHTE JTAPI/725/2024 du 22 juillet 2024</w:t>
      </w:r>
    </w:p>
    <w:p>
      <w:r>
        <w:t>IT: GE_GERICHTE JTAPI/725/2024 del 22 lugl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t>- 4/9 - A/2382/2024</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w:t>
      </w:r>
    </w:p>
    <w:p>
      <w:r>
        <w:t>- 5/9 - A/2382/2024 ressortissants étrangers dont le départ ne peut pas être exigé en raison d'une demande d'asile pendante ou de l'absence de titre de voyage (arrêt du Tribunal fédéral 2A.583/2000 du 6 avril 2001 consid. 2a).</w:t>
      </w:r>
    </w:p>
    <w:p>
      <w:r>
        <w:rPr>
          <w:b/>
        </w:rPr>
        <w:t>E. 10</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1</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2</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3</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4</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w:t>
      </w:r>
    </w:p>
    <w:p>
      <w:r>
        <w:t>- 6/9 - A/2382/2024 villes d'Olten et de Soleure ; 2A.347/2003 du 24 novembre 2003 consid. 4.2 pour la ville de Berne).</w:t>
      </w:r>
    </w:p>
    <w:p>
      <w:r>
        <w:rPr>
          <w:b/>
        </w:rPr>
        <w:t>E. 15</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6</w:t>
      </w:r>
    </w:p>
    <w:p>
      <w:r>
        <w:t>A titre d'exemple, dans sa jurisprudence récente, la chambre administrative de la Cour de justice (ci-après : chambre administrativ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De même, elle a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w:t>
      </w:r>
    </w:p>
    <w:p>
      <w:r>
        <w:t>- 7/9 - A/2382/2024 canton de Genève, notamment pour y trouver du travail (ATA/34/2024 du 12 janvier 2024). Elle a en revanche annulé une interdiction territoriale de douze mois, réduite à six mois par le tribunal de céans, renvoyant le dossier au commissaire de police pour qu’il prononce un avertissement, s’agissant d’une ressortissante française condamnée pour vol, considérant qu’il fallait, en l’espèce, tenir compte du jeune âge de l’intéressée, du fait qu’elle cherchait un emploi à Genève, qu’elle n’avait pas d’antécédents pénaux et que les infractions commises n’avaient pas impliqué de recours à la violence ni la mise en danger de la santé ou de la vie d’autrui. Dans ces circonstances, l’interdiction de périmètre prononcée à son encontre ne respectait pas le principe de la proportionnalité, restreignant de manière excessive ses recherches d’emploi dans le canton de Genève, qui impliquaient de pouvoir se présenter, y compris spontanément, auprès d’éventuels employeurs, étant rappelé qu’en tant que ressortissante française, elle disposait, en principe, d’un droit à pouvoir accéder au marché de l’emploi en Suisse. En outre, si elle devait trouver un emploi, la mesure querellée l’empêcherait de pouvoir se déplacer dans le canton, que ce soit dans l’accomplissement de son travail ou à l’occasion d’évènements sociaux liés à l’exercice de cette activité. La restriction apportée à la liberté de la recourante de se mouvoir dans le canton de Genève était donc excessive et un avertissement, au sens de l’art. 96 al. 2 LEI, apparaissait apte et suffisant pour lui faire prendre conscience de la nécessité de ne pas commettre d’actes délictueux si elle entendait continuer à pouvoir librement circuler dans le canton de Genève (ATA/709/2023 du 29 juin 2023).</w:t>
      </w:r>
    </w:p>
    <w:p>
      <w:r>
        <w:rPr>
          <w:b/>
        </w:rPr>
        <w:t>E. 17</w:t>
      </w:r>
    </w:p>
    <w:p>
      <w:r>
        <w:t>En l'espèce, M. A______ ne dispose d'aucune autorisation de courte durée (art. 32 LEI), de séjour (art. 33 LEI) ou d'établissement (art. 34 LEI). Il n’était en possession d’aucun documents d’identité lors de ses interpellations et il a indiqué, lors de l’audience de ce jour, n’en posséder aucun. Pour le surplus, quand bien même il n’a pas encore été condamné définitivement pour les faits tels que retenus dans l’ordonnance pénale du 13 juillet 2024, il faut retenir qu'il a notamment reconnu avoir circulé en état d’ébriété et sous l’influence de stupéfiants, sur un vélo électrique volé, transporté un passager sans autorisation, perdu la maitrise de son cycle et être parti en embardée, causant un accident avec blessés légers. Dans ces conditions, il n'est pas déraisonnable de penser que sa présence à Genève résulte d'une volonté de commettre ou de permettre la commission d’activités délictuelles et criminelles, telles que le vol, et qu'il pourrait encore être amené à en commettre, étant rappelé qu’il est consommateur de stupéfiants et qu’il n’a aucune source de revenu. Dès lors, le commissaire de police pouvait effectivement considérer qu'il constituait une menace pour l'ordre et la sécurité publics - au sens où le Tribunal fédéral et la chambre administrative l'entendent - suffisante pour justifier l'application des art. 74 al. 1 let. a LEI et 6 al. 3 LaLEtr, dont les conditions sont donc réunies.</w:t>
      </w:r>
    </w:p>
    <w:p>
      <w:r>
        <w:t>- 8/9 - A/2382/2024 L'étendue géographique arrêtée par le commissaire de police prend pour le surplus en considération le fait que l'intéressé est susceptible de reproduire ses agissements coupables dans tout le canton où il n'a aucune raison de se trouver. Il n'a aucune attache sérieuse en Suisse, en particulier à Genève. Il ne peut dès lors se prévaloir d'un droit à accéder à un lieu où se nourrir, respectivement se loger. S'y ajoute qu'il est sans ressources. S’agissant de ses problèmes de santé et de l’opération qu’il devrait subir, l’intéressé a versé à la procédure deux documents émanant des HUG, l’un faisant état d’un rendez-vous médical le 9 juillet 2024 et l’autre d’une discussion autour d’une potentielle énucléation. Il y est mentionné que l’intéressé sera contacté pour suite de PEC (prise en charge). Cela étant, rien n'indique que l’opération envisagée ne pourrait se faire ailleurs qu'aux HUG. En tout état, la représentante du commissaire de police a indiqué qu’un laissez-passer pourrait lui être délivré afin qu’il s’y rende, cas échéant, précisant que la convocation des HUG à dite opération pouvait également valoir laissez-passer. Le périmètre sera par conséquent confirmé. Enfin, la durée de la mesure, de douze mois, est conforme à la jurisprudence et adaptée aux circonstances du cas d'espèce.</w:t>
      </w:r>
    </w:p>
    <w:p>
      <w:r>
        <w:rPr>
          <w:b/>
        </w:rPr>
        <w:t>E. 18</w:t>
      </w:r>
    </w:p>
    <w:p>
      <w:r>
        <w:t>Partant, le tribunal confirmera l'interdiction de pénétrer dans une région déterminée (canton de Genève) prise à l'encontre de M. A______ pour une durée de douze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0</w:t>
      </w:r>
    </w:p>
    <w:p>
      <w:r>
        <w:t>Un éventuel recours déposé contre le présent jugement n'aura pas d'effet suspensif (art. 10 al. 1 LaLEtr).</w:t>
      </w:r>
    </w:p>
    <w:p>
      <w:r>
        <w:t>- 9/9 - A/23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